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220B8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Pr="00D220B8" w:rsidRDefault="009B1E6C" w:rsidP="00D220B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D220B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220B8" w:rsidRPr="005B5505" w:rsidRDefault="00D220B8" w:rsidP="00D220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  <w:sectPr w:rsidR="00D220B8" w:rsidRPr="005B5505" w:rsidSect="00D220B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220B8" w:rsidRPr="005B5505" w:rsidRDefault="00D220B8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Pr="00E662B6" w:rsidRDefault="00E662B6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2B6">
        <w:rPr>
          <w:rFonts w:ascii="Times New Roman" w:hAnsi="Times New Roman" w:cs="Times New Roman"/>
          <w:b/>
          <w:sz w:val="28"/>
          <w:szCs w:val="28"/>
        </w:rPr>
        <w:t>Описание программного обеспечения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662B6" w:rsidRDefault="00E662B6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656" w:rsidRDefault="00FC065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2B6" w:rsidRDefault="00E662B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2B6" w:rsidRDefault="00E662B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2B6" w:rsidRDefault="00E662B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656" w:rsidRDefault="00FC065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656" w:rsidRDefault="00FC0656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0B8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p w:rsidR="00E662B6" w:rsidRPr="0062716F" w:rsidRDefault="00D220B8" w:rsidP="00BC774A">
      <w:pPr>
        <w:pStyle w:val="Textbody"/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662B6" w:rsidRPr="0062716F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кумента:</w:t>
      </w:r>
    </w:p>
    <w:p w:rsidR="00E662B6" w:rsidRPr="0062716F" w:rsidRDefault="002E5A83" w:rsidP="002552BB">
      <w:pPr>
        <w:pStyle w:val="Textbody"/>
        <w:spacing w:after="0" w:line="360" w:lineRule="auto"/>
        <w:ind w:firstLine="644"/>
        <w:rPr>
          <w:rFonts w:ascii="Times New Roman" w:hAnsi="Times New Roman" w:cs="Times New Roman"/>
          <w:sz w:val="28"/>
          <w:szCs w:val="28"/>
        </w:rPr>
      </w:pPr>
      <w:hyperlink r:id="rId12" w:anchor="0" w:history="1">
        <w:r w:rsidR="00E662B6" w:rsidRPr="0062716F">
          <w:rPr>
            <w:rFonts w:ascii="Times New Roman" w:hAnsi="Times New Roman" w:cs="Times New Roman"/>
            <w:sz w:val="28"/>
            <w:szCs w:val="28"/>
          </w:rPr>
          <w:t>ВВЕДЕНИЕ</w:t>
        </w:r>
      </w:hyperlink>
    </w:p>
    <w:p w:rsidR="00E662B6" w:rsidRPr="0062716F" w:rsidRDefault="002E5A83" w:rsidP="002E5A83">
      <w:pPr>
        <w:pStyle w:val="Textbod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anchor="1" w:history="1">
        <w:r w:rsidR="00E662B6" w:rsidRPr="0062716F">
          <w:rPr>
            <w:rFonts w:ascii="Times New Roman" w:hAnsi="Times New Roman" w:cs="Times New Roman"/>
            <w:sz w:val="28"/>
            <w:szCs w:val="28"/>
          </w:rPr>
          <w:t xml:space="preserve"> СТРУКТУРА ПРОГРАММНОГО ОБЕСПЕЧЕНИЯ</w:t>
        </w:r>
      </w:hyperlink>
    </w:p>
    <w:p w:rsidR="00E662B6" w:rsidRPr="0062716F" w:rsidRDefault="002E5A83" w:rsidP="002E5A83">
      <w:pPr>
        <w:pStyle w:val="Textbod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anchor="2" w:history="1">
        <w:r w:rsidR="00E662B6" w:rsidRPr="0062716F">
          <w:rPr>
            <w:rFonts w:ascii="Times New Roman" w:hAnsi="Times New Roman" w:cs="Times New Roman"/>
            <w:sz w:val="28"/>
            <w:szCs w:val="28"/>
          </w:rPr>
          <w:t xml:space="preserve"> ФУНКЦИИ ЧАСТЕЙ ПРОГРАММНОГО ОБЕСПЕЧЕНИЯ</w:t>
        </w:r>
      </w:hyperlink>
    </w:p>
    <w:p w:rsidR="00E662B6" w:rsidRPr="0062716F" w:rsidRDefault="002E5A83" w:rsidP="002E5A83">
      <w:pPr>
        <w:pStyle w:val="Textbod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anchor="3" w:history="1">
        <w:r w:rsidR="00E662B6" w:rsidRPr="0062716F">
          <w:rPr>
            <w:rFonts w:ascii="Times New Roman" w:hAnsi="Times New Roman" w:cs="Times New Roman"/>
            <w:sz w:val="28"/>
            <w:szCs w:val="28"/>
          </w:rPr>
          <w:t xml:space="preserve"> МЕТОДЫ И СРЕДСТВА РАЗРАБОТКИ ПРОГРАММНОГО ОБЕСПЕЧЕНИЯ</w:t>
        </w:r>
      </w:hyperlink>
    </w:p>
    <w:p w:rsidR="00E662B6" w:rsidRPr="0062716F" w:rsidRDefault="002E5A83" w:rsidP="002E5A83">
      <w:pPr>
        <w:pStyle w:val="Textbod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anchor="4" w:history="1">
        <w:r w:rsidR="00E662B6" w:rsidRPr="0062716F">
          <w:rPr>
            <w:rFonts w:ascii="Times New Roman" w:hAnsi="Times New Roman" w:cs="Times New Roman"/>
            <w:sz w:val="28"/>
            <w:szCs w:val="28"/>
          </w:rPr>
          <w:t xml:space="preserve"> ОПЕРАЦИОННАЯ СИСТЕМА</w:t>
        </w:r>
      </w:hyperlink>
    </w:p>
    <w:p w:rsidR="00D220B8" w:rsidRPr="002552BB" w:rsidRDefault="002E5A83" w:rsidP="002E5A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anchor="5" w:history="1">
        <w:r w:rsidR="00E662B6" w:rsidRPr="002552BB">
          <w:rPr>
            <w:rFonts w:ascii="Times New Roman" w:hAnsi="Times New Roman" w:cs="Times New Roman"/>
            <w:sz w:val="28"/>
            <w:szCs w:val="28"/>
          </w:rPr>
          <w:t xml:space="preserve"> СРЕДСТВА, РАСШИРЯЮЩИЕ ВОЗМОЖНОСТИ ОПЕРАЦИОННОЙ СИСТЕМЫ</w:t>
        </w:r>
      </w:hyperlink>
    </w:p>
    <w:p w:rsidR="00E662B6" w:rsidRPr="0062716F" w:rsidRDefault="00E662B6" w:rsidP="006271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br w:type="page"/>
      </w:r>
    </w:p>
    <w:p w:rsidR="00E662B6" w:rsidRPr="0062716F" w:rsidRDefault="00E662B6" w:rsidP="002552BB">
      <w:pPr>
        <w:pStyle w:val="3"/>
        <w:numPr>
          <w:ilvl w:val="0"/>
          <w:numId w:val="0"/>
        </w:numPr>
        <w:spacing w:after="0" w:line="360" w:lineRule="auto"/>
        <w:ind w:left="720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ВВЕДЕНИЕ</w:t>
      </w:r>
    </w:p>
    <w:p w:rsidR="00E662B6" w:rsidRPr="0062716F" w:rsidRDefault="00E662B6" w:rsidP="002552BB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>-приложение «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16F">
        <w:rPr>
          <w:rFonts w:ascii="Times New Roman" w:hAnsi="Times New Roman" w:cs="Times New Roman"/>
          <w:sz w:val="28"/>
          <w:szCs w:val="28"/>
        </w:rPr>
        <w:t>\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16F">
        <w:rPr>
          <w:rFonts w:ascii="Times New Roman" w:hAnsi="Times New Roman" w:cs="Times New Roman"/>
          <w:sz w:val="28"/>
          <w:szCs w:val="28"/>
        </w:rPr>
        <w:t>» предназначено для реализации обмена данными между клиентами и сервером, обработки данных и осуществления игрового процесса.</w:t>
      </w:r>
    </w:p>
    <w:p w:rsidR="00E662B6" w:rsidRPr="0062716F" w:rsidRDefault="00E662B6" w:rsidP="00255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E662B6" w:rsidRPr="0062716F" w:rsidRDefault="00E662B6" w:rsidP="002E5A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роцесс обмена данными;</w:t>
      </w:r>
    </w:p>
    <w:p w:rsidR="00E662B6" w:rsidRPr="0062716F" w:rsidRDefault="00E662B6" w:rsidP="002E5A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роцесс подсчета статистики пользователей;</w:t>
      </w:r>
    </w:p>
    <w:p w:rsidR="00E662B6" w:rsidRPr="0062716F" w:rsidRDefault="00E662B6" w:rsidP="002E5A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62716F" w:rsidRDefault="0062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2B6" w:rsidRPr="0062716F" w:rsidRDefault="00E662B6" w:rsidP="002E5A83">
      <w:pPr>
        <w:pStyle w:val="3"/>
        <w:numPr>
          <w:ilvl w:val="0"/>
          <w:numId w:val="4"/>
        </w:numPr>
        <w:spacing w:before="0" w:after="0" w:line="360" w:lineRule="auto"/>
        <w:ind w:left="426" w:hanging="426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СТРУКТУРА ПРОГРАММНОГО ОБЕСПЕЧЕНИЯ</w:t>
      </w:r>
    </w:p>
    <w:p w:rsidR="00E662B6" w:rsidRPr="002552BB" w:rsidRDefault="00E662B6" w:rsidP="002552BB">
      <w:pPr>
        <w:pStyle w:val="3"/>
        <w:numPr>
          <w:ilvl w:val="0"/>
          <w:numId w:val="0"/>
        </w:numPr>
        <w:spacing w:before="0" w:after="0" w:line="360" w:lineRule="auto"/>
        <w:ind w:left="709" w:hanging="425"/>
        <w:rPr>
          <w:b w:val="0"/>
          <w:sz w:val="28"/>
          <w:szCs w:val="28"/>
        </w:rPr>
      </w:pPr>
      <w:r w:rsidRPr="002552BB">
        <w:rPr>
          <w:b w:val="0"/>
          <w:sz w:val="28"/>
          <w:szCs w:val="28"/>
        </w:rPr>
        <w:t xml:space="preserve">В состав </w:t>
      </w:r>
      <w:r w:rsidRPr="002552BB">
        <w:rPr>
          <w:b w:val="0"/>
          <w:sz w:val="28"/>
          <w:szCs w:val="28"/>
          <w:lang w:val="en-US"/>
        </w:rPr>
        <w:t>web</w:t>
      </w:r>
      <w:r w:rsidRPr="002552BB">
        <w:rPr>
          <w:b w:val="0"/>
          <w:sz w:val="28"/>
          <w:szCs w:val="28"/>
        </w:rPr>
        <w:t>-приложения «</w:t>
      </w:r>
      <w:r w:rsidRPr="002552BB">
        <w:rPr>
          <w:b w:val="0"/>
          <w:sz w:val="28"/>
          <w:szCs w:val="28"/>
          <w:lang w:val="en-US"/>
        </w:rPr>
        <w:t>X</w:t>
      </w:r>
      <w:r w:rsidRPr="002552BB">
        <w:rPr>
          <w:b w:val="0"/>
          <w:sz w:val="28"/>
          <w:szCs w:val="28"/>
        </w:rPr>
        <w:t>\</w:t>
      </w:r>
      <w:r w:rsidRPr="002552BB">
        <w:rPr>
          <w:b w:val="0"/>
          <w:sz w:val="28"/>
          <w:szCs w:val="28"/>
          <w:lang w:val="en-US"/>
        </w:rPr>
        <w:t>O</w:t>
      </w:r>
      <w:r w:rsidRPr="002552BB">
        <w:rPr>
          <w:b w:val="0"/>
          <w:sz w:val="28"/>
          <w:szCs w:val="28"/>
        </w:rPr>
        <w:t>» входят следующие подсистемы: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одсистема «мониторинг активности»: 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одсистема «рейтинг»: 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одсистема «игра»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одсистема «регистрация\авторизация», 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одсистема «хранение данных», </w:t>
      </w:r>
    </w:p>
    <w:p w:rsidR="00E662B6" w:rsidRPr="0062716F" w:rsidRDefault="00E662B6" w:rsidP="002E5A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одсистема «администрирования»</w:t>
      </w:r>
    </w:p>
    <w:p w:rsidR="0062716F" w:rsidRDefault="0062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62B6" w:rsidRPr="0062716F" w:rsidRDefault="00E662B6" w:rsidP="002E5A83">
      <w:pPr>
        <w:pStyle w:val="3"/>
        <w:numPr>
          <w:ilvl w:val="0"/>
          <w:numId w:val="4"/>
        </w:numPr>
        <w:spacing w:before="0" w:after="0" w:line="360" w:lineRule="auto"/>
        <w:ind w:left="426" w:hanging="426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ФУНКЦИИ ЧАСТЕЙ ПРОГРАММНОГО ОБЕСПЕЧЕНИЯ</w:t>
      </w:r>
    </w:p>
    <w:p w:rsidR="00E662B6" w:rsidRPr="0062716F" w:rsidRDefault="00E662B6" w:rsidP="002E5A83">
      <w:pPr>
        <w:pStyle w:val="a3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t xml:space="preserve">Подсистема мониторинг активности: </w:t>
      </w:r>
    </w:p>
    <w:p w:rsidR="00E662B6" w:rsidRPr="0062716F" w:rsidRDefault="00E662B6" w:rsidP="00DF18D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Мониторинг активности предполагает отслеживание статусов состояния  «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BE1977">
        <w:rPr>
          <w:rFonts w:ascii="Times New Roman" w:hAnsi="Times New Roman" w:cs="Times New Roman"/>
          <w:sz w:val="28"/>
          <w:szCs w:val="28"/>
        </w:rPr>
        <w:t xml:space="preserve">» \ «Отошел» \ </w:t>
      </w:r>
      <w:r w:rsidRPr="0062716F">
        <w:rPr>
          <w:rFonts w:ascii="Times New Roman" w:hAnsi="Times New Roman" w:cs="Times New Roman"/>
          <w:sz w:val="28"/>
          <w:szCs w:val="28"/>
        </w:rPr>
        <w:t>«Соединение потеряно» у авторизованных пользователей.</w:t>
      </w:r>
    </w:p>
    <w:p w:rsidR="00E662B6" w:rsidRPr="0062716F" w:rsidRDefault="00E662B6" w:rsidP="0062716F">
      <w:pPr>
        <w:pStyle w:val="a3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62B6" w:rsidRPr="0062716F" w:rsidRDefault="00E662B6" w:rsidP="002E5A83">
      <w:pPr>
        <w:pStyle w:val="a3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t xml:space="preserve">Подсистема рейтинг: </w:t>
      </w:r>
    </w:p>
    <w:p w:rsidR="00E662B6" w:rsidRPr="0062716F" w:rsidRDefault="00E662B6" w:rsidP="00DF18D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Данная подсистема объединяет процессы анализа статистических данных пользователя и расчет рейтинга.</w:t>
      </w:r>
    </w:p>
    <w:p w:rsidR="00E662B6" w:rsidRPr="0062716F" w:rsidRDefault="00E662B6" w:rsidP="0062716F">
      <w:pPr>
        <w:pStyle w:val="a3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662B6" w:rsidRPr="0062716F" w:rsidRDefault="00E662B6" w:rsidP="002E5A83">
      <w:pPr>
        <w:pStyle w:val="a3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t>Подсистема игра:</w:t>
      </w:r>
    </w:p>
    <w:p w:rsidR="00E662B6" w:rsidRPr="0062716F" w:rsidRDefault="00E662B6" w:rsidP="00DF18D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Реализация игрового процесса «крестики-нолики».</w:t>
      </w:r>
    </w:p>
    <w:p w:rsidR="00E662B6" w:rsidRPr="0062716F" w:rsidRDefault="00E662B6" w:rsidP="002E5A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отмечают свободные клетки поля размерности 3х3 индивидуальными знаками </w:t>
      </w:r>
    </w:p>
    <w:p w:rsidR="00E662B6" w:rsidRPr="0062716F" w:rsidRDefault="00E662B6" w:rsidP="002E5A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color w:val="000000" w:themeColor="text1"/>
          <w:sz w:val="28"/>
          <w:szCs w:val="28"/>
        </w:rPr>
        <w:t>Первый игрок, отметивший в ряд 3 клетки поля по вертикали, горизонтали или диагонали, выигрывает.</w:t>
      </w:r>
    </w:p>
    <w:p w:rsidR="00E662B6" w:rsidRPr="0062716F" w:rsidRDefault="00E662B6" w:rsidP="0062716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662B6" w:rsidRPr="0062716F" w:rsidRDefault="00E662B6" w:rsidP="002E5A83">
      <w:pPr>
        <w:pStyle w:val="a3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t>Подсистема Регистрации\Авторизации:</w:t>
      </w:r>
    </w:p>
    <w:p w:rsidR="00E662B6" w:rsidRPr="0062716F" w:rsidRDefault="00E662B6" w:rsidP="00F3040A">
      <w:pPr>
        <w:pStyle w:val="a3"/>
        <w:spacing w:before="12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Подсистема Регистрации\Авторизации обеспечивает функций ограничения доступа к системе неавторизованных пользователей, регистрацию новых пользователей и сохранности информационных ресурсов системы.</w:t>
      </w:r>
    </w:p>
    <w:p w:rsidR="00E662B6" w:rsidRPr="0062716F" w:rsidRDefault="00E662B6" w:rsidP="0062716F">
      <w:pPr>
        <w:pStyle w:val="a3"/>
        <w:spacing w:before="12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2B6" w:rsidRPr="0062716F" w:rsidRDefault="00E662B6" w:rsidP="002E5A83">
      <w:pPr>
        <w:pStyle w:val="a3"/>
        <w:numPr>
          <w:ilvl w:val="0"/>
          <w:numId w:val="5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t>Подсистема хранение данных:</w:t>
      </w:r>
    </w:p>
    <w:p w:rsidR="00E662B6" w:rsidRPr="0062716F" w:rsidRDefault="00E662B6" w:rsidP="00F3040A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Данная подсистема реализует хранение данных приложения и доступ к ним.</w:t>
      </w:r>
      <w:r w:rsidR="00F3040A">
        <w:rPr>
          <w:rFonts w:ascii="Times New Roman" w:hAnsi="Times New Roman" w:cs="Times New Roman"/>
          <w:sz w:val="28"/>
          <w:szCs w:val="28"/>
        </w:rPr>
        <w:t xml:space="preserve"> </w:t>
      </w:r>
      <w:r w:rsidRPr="0062716F">
        <w:rPr>
          <w:rFonts w:ascii="Times New Roman" w:hAnsi="Times New Roman" w:cs="Times New Roman"/>
          <w:sz w:val="28"/>
          <w:szCs w:val="28"/>
        </w:rPr>
        <w:t xml:space="preserve">Администрирование БД предполагает реализацию процессов, связанных с управлением БД, и включает следующие функции:  </w:t>
      </w:r>
    </w:p>
    <w:p w:rsidR="00E662B6" w:rsidRPr="005F3143" w:rsidRDefault="00E662B6" w:rsidP="002E5A83">
      <w:pPr>
        <w:pStyle w:val="a3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3143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базы данных </w:t>
      </w:r>
    </w:p>
    <w:p w:rsidR="00E662B6" w:rsidRPr="005F3143" w:rsidRDefault="00E662B6" w:rsidP="002E5A83">
      <w:pPr>
        <w:pStyle w:val="a3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3143">
        <w:rPr>
          <w:rFonts w:ascii="Times New Roman" w:hAnsi="Times New Roman" w:cs="Times New Roman"/>
          <w:sz w:val="28"/>
          <w:szCs w:val="28"/>
          <w:lang w:eastAsia="en-US"/>
        </w:rPr>
        <w:t>Проверка целостности БД</w:t>
      </w:r>
    </w:p>
    <w:p w:rsidR="00E662B6" w:rsidRPr="005F3143" w:rsidRDefault="00E662B6" w:rsidP="002E5A83">
      <w:pPr>
        <w:pStyle w:val="a3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3143">
        <w:rPr>
          <w:rFonts w:ascii="Times New Roman" w:hAnsi="Times New Roman" w:cs="Times New Roman"/>
          <w:sz w:val="28"/>
          <w:szCs w:val="28"/>
          <w:lang w:eastAsia="en-US"/>
        </w:rPr>
        <w:t>Разграничение  доступа к БД</w:t>
      </w:r>
    </w:p>
    <w:p w:rsidR="00E662B6" w:rsidRPr="0062716F" w:rsidRDefault="00E662B6" w:rsidP="002E5A83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16F">
        <w:rPr>
          <w:rFonts w:ascii="Times New Roman" w:hAnsi="Times New Roman" w:cs="Times New Roman"/>
          <w:b/>
          <w:sz w:val="28"/>
          <w:szCs w:val="28"/>
        </w:rPr>
        <w:lastRenderedPageBreak/>
        <w:t>Подсистема администрирование:</w:t>
      </w:r>
    </w:p>
    <w:p w:rsidR="00E662B6" w:rsidRPr="0062716F" w:rsidRDefault="00E662B6" w:rsidP="00BC774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>-приложения предполагает реализацию процессов, связанных с управлением, и включает следующие функции:</w:t>
      </w:r>
    </w:p>
    <w:p w:rsidR="00E662B6" w:rsidRPr="00BC774A" w:rsidRDefault="00E662B6" w:rsidP="002E5A83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4A">
        <w:rPr>
          <w:rFonts w:ascii="Times New Roman" w:hAnsi="Times New Roman" w:cs="Times New Roman"/>
          <w:sz w:val="28"/>
          <w:szCs w:val="28"/>
        </w:rPr>
        <w:t>Удаление,</w:t>
      </w:r>
    </w:p>
    <w:p w:rsidR="00E662B6" w:rsidRPr="00BC774A" w:rsidRDefault="00E662B6" w:rsidP="002E5A83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4A">
        <w:rPr>
          <w:rFonts w:ascii="Times New Roman" w:hAnsi="Times New Roman" w:cs="Times New Roman"/>
          <w:sz w:val="28"/>
          <w:szCs w:val="28"/>
        </w:rPr>
        <w:t>Изменение,</w:t>
      </w:r>
    </w:p>
    <w:p w:rsidR="00E662B6" w:rsidRPr="00BC774A" w:rsidRDefault="00E662B6" w:rsidP="002E5A83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4A">
        <w:rPr>
          <w:rFonts w:ascii="Times New Roman" w:hAnsi="Times New Roman" w:cs="Times New Roman"/>
          <w:sz w:val="28"/>
          <w:szCs w:val="28"/>
        </w:rPr>
        <w:t xml:space="preserve">Добавление </w:t>
      </w:r>
    </w:p>
    <w:p w:rsidR="00E662B6" w:rsidRPr="0062716F" w:rsidRDefault="00E662B6" w:rsidP="00BC7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>данных\доп. функционала  в подсистемы.</w:t>
      </w:r>
    </w:p>
    <w:p w:rsidR="00B560FC" w:rsidRPr="0062716F" w:rsidRDefault="00B560FC" w:rsidP="0062716F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560FC" w:rsidRPr="0062716F" w:rsidRDefault="00B560FC" w:rsidP="0062716F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62716F" w:rsidRDefault="0062716F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B560FC" w:rsidRPr="0062716F" w:rsidRDefault="00B560FC" w:rsidP="002E5A83">
      <w:pPr>
        <w:pStyle w:val="3"/>
        <w:numPr>
          <w:ilvl w:val="0"/>
          <w:numId w:val="4"/>
        </w:numPr>
        <w:spacing w:before="0" w:after="0" w:line="360" w:lineRule="auto"/>
        <w:ind w:left="426" w:hanging="426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МЕТОДЫ И СРЕДСТВА РАЗРАБОТКИ ПРОГРАММНОГО ОБЕСПЕЧЕНИЯ</w:t>
      </w:r>
    </w:p>
    <w:p w:rsidR="00B560FC" w:rsidRPr="0062716F" w:rsidRDefault="00B560FC" w:rsidP="000F69D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роектирование модели предметной области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 xml:space="preserve">-приложения «X\O» выполнялось с использованием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 xml:space="preserve">-сервиса draw.io. </w:t>
      </w:r>
    </w:p>
    <w:p w:rsidR="00B560FC" w:rsidRPr="0062716F" w:rsidRDefault="00B560FC" w:rsidP="000F69D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Проектирование структур баз данных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 xml:space="preserve">-приложения «X\O» выполнялось с использованием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716F">
        <w:rPr>
          <w:rFonts w:ascii="Times New Roman" w:hAnsi="Times New Roman" w:cs="Times New Roman"/>
          <w:sz w:val="28"/>
          <w:szCs w:val="28"/>
        </w:rPr>
        <w:t xml:space="preserve">-сервиса draw.io. </w:t>
      </w:r>
    </w:p>
    <w:p w:rsidR="00B560FC" w:rsidRPr="0062716F" w:rsidRDefault="00B560FC" w:rsidP="000F69D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Создание программного обеспечения веб-приложения «X\O» выполнялось с помощью среды разработки </w:t>
      </w:r>
      <w:proofErr w:type="spellStart"/>
      <w:r w:rsidRPr="0062716F">
        <w:rPr>
          <w:rFonts w:ascii="Times New Roman" w:hAnsi="Times New Roman" w:cs="Times New Roman"/>
          <w:sz w:val="28"/>
          <w:szCs w:val="28"/>
        </w:rPr>
        <w:t>RubyMine</w:t>
      </w:r>
      <w:proofErr w:type="spellEnd"/>
      <w:r w:rsidRPr="006271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716F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62716F">
        <w:rPr>
          <w:rFonts w:ascii="Times New Roman" w:hAnsi="Times New Roman" w:cs="Times New Roman"/>
          <w:sz w:val="28"/>
          <w:szCs w:val="28"/>
        </w:rPr>
        <w:t xml:space="preserve"> 7.1.4).</w:t>
      </w:r>
    </w:p>
    <w:p w:rsidR="00B560FC" w:rsidRPr="0062716F" w:rsidRDefault="00B560FC" w:rsidP="0062716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2716F" w:rsidRDefault="0062716F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B560FC" w:rsidRPr="0062716F" w:rsidRDefault="00B560FC" w:rsidP="002E5A83">
      <w:pPr>
        <w:pStyle w:val="3"/>
        <w:numPr>
          <w:ilvl w:val="0"/>
          <w:numId w:val="4"/>
        </w:numPr>
        <w:spacing w:after="0" w:line="360" w:lineRule="auto"/>
        <w:ind w:left="426" w:hanging="426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ОПЕРАЦИОННАЯ СИСТЕМА</w:t>
      </w:r>
    </w:p>
    <w:p w:rsidR="00B560FC" w:rsidRPr="0062716F" w:rsidRDefault="00B560FC" w:rsidP="000F69D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Для использования клиентской части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62716F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62716F">
        <w:rPr>
          <w:rFonts w:ascii="Times New Roman" w:hAnsi="Times New Roman" w:cs="Times New Roman"/>
          <w:sz w:val="28"/>
          <w:szCs w:val="28"/>
        </w:rPr>
        <w:t xml:space="preserve">-приложения «X\O» может быть использована любая операционная система семейства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62716F">
        <w:rPr>
          <w:rFonts w:ascii="Times New Roman" w:hAnsi="Times New Roman" w:cs="Times New Roman"/>
          <w:sz w:val="28"/>
          <w:szCs w:val="28"/>
        </w:rPr>
        <w:t xml:space="preserve"> \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716F">
        <w:rPr>
          <w:rFonts w:ascii="Times New Roman" w:hAnsi="Times New Roman" w:cs="Times New Roman"/>
          <w:sz w:val="28"/>
          <w:szCs w:val="28"/>
        </w:rPr>
        <w:t>, поддерживающая работу с браузером.</w:t>
      </w:r>
    </w:p>
    <w:p w:rsidR="00B560FC" w:rsidRPr="0062716F" w:rsidRDefault="00B560FC" w:rsidP="0062716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2716F" w:rsidRDefault="0062716F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B560FC" w:rsidRPr="0062716F" w:rsidRDefault="00B560FC" w:rsidP="002E5A83">
      <w:pPr>
        <w:pStyle w:val="3"/>
        <w:numPr>
          <w:ilvl w:val="0"/>
          <w:numId w:val="4"/>
        </w:numPr>
        <w:spacing w:after="0" w:line="360" w:lineRule="auto"/>
        <w:ind w:left="426" w:hanging="426"/>
        <w:rPr>
          <w:sz w:val="28"/>
          <w:szCs w:val="28"/>
        </w:rPr>
      </w:pPr>
      <w:r w:rsidRPr="0062716F">
        <w:rPr>
          <w:sz w:val="28"/>
          <w:szCs w:val="28"/>
        </w:rPr>
        <w:lastRenderedPageBreak/>
        <w:t>СРЕДСТВА, РАСШИРЯЮЩИЕ ВОЗМОЖНОСТИ ОПЕРАЦИОННОЙ СИСТЕМЫ</w:t>
      </w:r>
    </w:p>
    <w:p w:rsidR="00B560FC" w:rsidRPr="0062716F" w:rsidRDefault="00B560FC" w:rsidP="000F69DD">
      <w:pPr>
        <w:pStyle w:val="Textbody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2716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62716F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62716F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62716F">
        <w:rPr>
          <w:rFonts w:ascii="Times New Roman" w:hAnsi="Times New Roman" w:cs="Times New Roman"/>
          <w:sz w:val="28"/>
          <w:szCs w:val="28"/>
        </w:rPr>
        <w:t>-приложения «X\O» не входят средства, расширяющие возможности операционной системы.</w:t>
      </w:r>
      <w:bookmarkStart w:id="1" w:name="5_1"/>
      <w:bookmarkStart w:id="2" w:name="5_2"/>
      <w:bookmarkEnd w:id="1"/>
      <w:bookmarkEnd w:id="2"/>
    </w:p>
    <w:p w:rsidR="00B560FC" w:rsidRPr="0062716F" w:rsidRDefault="00B560FC" w:rsidP="0062716F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662B6" w:rsidRPr="0062716F" w:rsidRDefault="00E662B6" w:rsidP="006271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B6" w:rsidRPr="0062716F" w:rsidRDefault="00E662B6" w:rsidP="0062716F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62B6" w:rsidRPr="0062716F" w:rsidSect="00D220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83" w:rsidRDefault="002E5A83" w:rsidP="00825BF5">
      <w:pPr>
        <w:spacing w:after="0" w:line="240" w:lineRule="auto"/>
      </w:pPr>
      <w:r>
        <w:separator/>
      </w:r>
    </w:p>
  </w:endnote>
  <w:endnote w:type="continuationSeparator" w:id="0">
    <w:p w:rsidR="002E5A83" w:rsidRDefault="002E5A83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9210"/>
      <w:docPartObj>
        <w:docPartGallery w:val="Page Numbers (Bottom of Page)"/>
        <w:docPartUnique/>
      </w:docPartObj>
    </w:sdtPr>
    <w:sdtEndPr/>
    <w:sdtContent>
      <w:p w:rsidR="00AE1185" w:rsidRDefault="002E5A83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83" w:rsidRDefault="002E5A83" w:rsidP="00825BF5">
      <w:pPr>
        <w:spacing w:after="0" w:line="240" w:lineRule="auto"/>
      </w:pPr>
      <w:r>
        <w:separator/>
      </w:r>
    </w:p>
  </w:footnote>
  <w:footnote w:type="continuationSeparator" w:id="0">
    <w:p w:rsidR="002E5A83" w:rsidRDefault="002E5A83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85" w:rsidRDefault="00AE1185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r w:rsidR="006652A8">
          <w:fldChar w:fldCharType="begin"/>
        </w:r>
        <w:r w:rsidR="006652A8">
          <w:instrText xml:space="preserve"> PAGE   \* MERGEFORMAT </w:instrText>
        </w:r>
        <w:r w:rsidR="006652A8">
          <w:fldChar w:fldCharType="separate"/>
        </w:r>
        <w:r w:rsidR="00BE1977">
          <w:rPr>
            <w:noProof/>
          </w:rPr>
          <w:t>2</w:t>
        </w:r>
        <w:r w:rsidR="006652A8">
          <w:rPr>
            <w:noProof/>
          </w:rPr>
          <w:fldChar w:fldCharType="end"/>
        </w:r>
      </w:sdtContent>
    </w:sdt>
  </w:p>
  <w:p w:rsidR="00AE1185" w:rsidRDefault="00AE11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28748"/>
      <w:docPartObj>
        <w:docPartGallery w:val="Page Numbers (Top of Page)"/>
        <w:docPartUnique/>
      </w:docPartObj>
    </w:sdtPr>
    <w:sdtEndPr/>
    <w:sdtContent>
      <w:p w:rsidR="00AE1185" w:rsidRDefault="002E5A83">
        <w:pPr>
          <w:pStyle w:val="ac"/>
          <w:jc w:val="center"/>
        </w:pPr>
      </w:p>
    </w:sdtContent>
  </w:sdt>
  <w:p w:rsidR="00AE1185" w:rsidRDefault="00AE11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2F"/>
    <w:multiLevelType w:val="hybridMultilevel"/>
    <w:tmpl w:val="EC66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245E68"/>
    <w:multiLevelType w:val="hybridMultilevel"/>
    <w:tmpl w:val="03843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D53E9"/>
    <w:multiLevelType w:val="hybridMultilevel"/>
    <w:tmpl w:val="C58C18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CA1CCE"/>
    <w:multiLevelType w:val="hybridMultilevel"/>
    <w:tmpl w:val="A21E04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133767"/>
    <w:multiLevelType w:val="hybridMultilevel"/>
    <w:tmpl w:val="619ACF4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0D2084"/>
    <w:multiLevelType w:val="hybridMultilevel"/>
    <w:tmpl w:val="59907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C26E8D"/>
    <w:multiLevelType w:val="hybridMultilevel"/>
    <w:tmpl w:val="CCF2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080E"/>
    <w:multiLevelType w:val="hybridMultilevel"/>
    <w:tmpl w:val="83C6A360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E6"/>
    <w:rsid w:val="00013510"/>
    <w:rsid w:val="0004085F"/>
    <w:rsid w:val="000F402C"/>
    <w:rsid w:val="000F69DD"/>
    <w:rsid w:val="0010473F"/>
    <w:rsid w:val="001452B9"/>
    <w:rsid w:val="001C4C61"/>
    <w:rsid w:val="001F4381"/>
    <w:rsid w:val="0022199A"/>
    <w:rsid w:val="002552BB"/>
    <w:rsid w:val="002A2993"/>
    <w:rsid w:val="002E5A83"/>
    <w:rsid w:val="00373A2D"/>
    <w:rsid w:val="00383026"/>
    <w:rsid w:val="003D5120"/>
    <w:rsid w:val="00482017"/>
    <w:rsid w:val="005231A0"/>
    <w:rsid w:val="005305C9"/>
    <w:rsid w:val="00552990"/>
    <w:rsid w:val="00564187"/>
    <w:rsid w:val="00581BAE"/>
    <w:rsid w:val="00586BCA"/>
    <w:rsid w:val="0059306B"/>
    <w:rsid w:val="005B5505"/>
    <w:rsid w:val="005F1BF7"/>
    <w:rsid w:val="005F3143"/>
    <w:rsid w:val="005F7998"/>
    <w:rsid w:val="00606200"/>
    <w:rsid w:val="0062716F"/>
    <w:rsid w:val="006300BD"/>
    <w:rsid w:val="006652A8"/>
    <w:rsid w:val="006B6684"/>
    <w:rsid w:val="007628BC"/>
    <w:rsid w:val="00795FE6"/>
    <w:rsid w:val="007962A8"/>
    <w:rsid w:val="00825BF5"/>
    <w:rsid w:val="00846ACF"/>
    <w:rsid w:val="00863E01"/>
    <w:rsid w:val="008678CC"/>
    <w:rsid w:val="00870AFB"/>
    <w:rsid w:val="00874CE6"/>
    <w:rsid w:val="008B017D"/>
    <w:rsid w:val="008E36B0"/>
    <w:rsid w:val="009812B4"/>
    <w:rsid w:val="00984859"/>
    <w:rsid w:val="009B1E6C"/>
    <w:rsid w:val="009C3124"/>
    <w:rsid w:val="00A05EDB"/>
    <w:rsid w:val="00AA42E3"/>
    <w:rsid w:val="00AD072F"/>
    <w:rsid w:val="00AE1185"/>
    <w:rsid w:val="00B06D10"/>
    <w:rsid w:val="00B11652"/>
    <w:rsid w:val="00B27E29"/>
    <w:rsid w:val="00B560FC"/>
    <w:rsid w:val="00B6463C"/>
    <w:rsid w:val="00BC0A69"/>
    <w:rsid w:val="00BC774A"/>
    <w:rsid w:val="00BD21AA"/>
    <w:rsid w:val="00BE1977"/>
    <w:rsid w:val="00C92588"/>
    <w:rsid w:val="00CB7C93"/>
    <w:rsid w:val="00CC58C4"/>
    <w:rsid w:val="00CF716B"/>
    <w:rsid w:val="00CF73A7"/>
    <w:rsid w:val="00D220B8"/>
    <w:rsid w:val="00D40696"/>
    <w:rsid w:val="00D83FF3"/>
    <w:rsid w:val="00DA463C"/>
    <w:rsid w:val="00DF18D9"/>
    <w:rsid w:val="00E03F3F"/>
    <w:rsid w:val="00E15CE9"/>
    <w:rsid w:val="00E273EF"/>
    <w:rsid w:val="00E618F5"/>
    <w:rsid w:val="00E662B6"/>
    <w:rsid w:val="00F3040A"/>
    <w:rsid w:val="00F40D47"/>
    <w:rsid w:val="00F502FC"/>
    <w:rsid w:val="00F73527"/>
    <w:rsid w:val="00F744FE"/>
    <w:rsid w:val="00FC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20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20B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20B8"/>
    <w:rPr>
      <w:vertAlign w:val="superscript"/>
    </w:rPr>
  </w:style>
  <w:style w:type="paragraph" w:customStyle="1" w:styleId="TableText">
    <w:name w:val="Table Text"/>
    <w:basedOn w:val="a"/>
    <w:rsid w:val="00D220B8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ListBullet">
    <w:name w:val="Table List Bullet"/>
    <w:basedOn w:val="a"/>
    <w:rsid w:val="00D220B8"/>
    <w:pPr>
      <w:keepLines/>
      <w:numPr>
        <w:numId w:val="3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extbody">
    <w:name w:val="Text body"/>
    <w:basedOn w:val="a"/>
    <w:rsid w:val="00E662B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20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20B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20B8"/>
    <w:rPr>
      <w:vertAlign w:val="superscript"/>
    </w:rPr>
  </w:style>
  <w:style w:type="paragraph" w:customStyle="1" w:styleId="TableText">
    <w:name w:val="Table Text"/>
    <w:basedOn w:val="a"/>
    <w:rsid w:val="00D220B8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ListBullet">
    <w:name w:val="Table List Bullet"/>
    <w:basedOn w:val="a"/>
    <w:rsid w:val="00D220B8"/>
    <w:pPr>
      <w:keepLines/>
      <w:numPr>
        <w:numId w:val="3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extbody">
    <w:name w:val="Text body"/>
    <w:basedOn w:val="a"/>
    <w:rsid w:val="00E662B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gost.com/index.php?option=com_content&amp;view=article&amp;id=175:q-q38&amp;catid=26&amp;Itemid=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gost.com/index.php?option=com_content&amp;view=article&amp;id=175:q-q38&amp;catid=26&amp;Itemid=63" TargetMode="External"/><Relationship Id="rId17" Type="http://schemas.openxmlformats.org/officeDocument/2006/relationships/hyperlink" Target="http://www.rugost.com/index.php?option=com_content&amp;view=article&amp;id=175:q-q38&amp;catid=26&amp;Itemid=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gost.com/index.php?option=com_content&amp;view=article&amp;id=175:q-q38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ugost.com/index.php?option=com_content&amp;view=article&amp;id=175:q-q38&amp;catid=26&amp;Itemid=6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ugost.com/index.php?option=com_content&amp;view=article&amp;id=175:q-q38&amp;catid=26&amp;Itemid=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3240-CB1C-4F1B-A92C-2F223C78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xC</cp:lastModifiedBy>
  <cp:revision>9</cp:revision>
  <dcterms:created xsi:type="dcterms:W3CDTF">2015-10-27T10:02:00Z</dcterms:created>
  <dcterms:modified xsi:type="dcterms:W3CDTF">2015-10-27T12:21:00Z</dcterms:modified>
</cp:coreProperties>
</file>